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A0" w:rsidRPr="00455AA0" w:rsidRDefault="004B7BDD" w:rsidP="00C74AF2">
      <w:pPr>
        <w:jc w:val="center"/>
        <w:rPr>
          <w:rFonts w:ascii="Comic Sans MS" w:hAnsi="Comic Sans MS"/>
          <w:noProof/>
          <w:sz w:val="24"/>
          <w:szCs w:val="24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BB4B12E" wp14:editId="3DFE1870">
            <wp:simplePos x="0" y="0"/>
            <wp:positionH relativeFrom="column">
              <wp:posOffset>5286375</wp:posOffset>
            </wp:positionH>
            <wp:positionV relativeFrom="paragraph">
              <wp:posOffset>34290</wp:posOffset>
            </wp:positionV>
            <wp:extent cx="1226820" cy="1237615"/>
            <wp:effectExtent l="0" t="0" r="0" b="635"/>
            <wp:wrapThrough wrapText="bothSides">
              <wp:wrapPolygon edited="0">
                <wp:start x="0" y="0"/>
                <wp:lineTo x="0" y="21279"/>
                <wp:lineTo x="21130" y="21279"/>
                <wp:lineTo x="21130" y="0"/>
                <wp:lineTo x="0" y="0"/>
              </wp:wrapPolygon>
            </wp:wrapThrough>
            <wp:docPr id="160" name="Picture 160" descr="Grove Logo (Anima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Grove Logo (Animania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AF2" w:rsidRPr="00C74AF2" w:rsidRDefault="00C74AF2" w:rsidP="00C74AF2">
      <w:pPr>
        <w:jc w:val="center"/>
        <w:rPr>
          <w:rFonts w:ascii="Comic Sans MS" w:hAnsi="Comic Sans MS"/>
          <w:noProof/>
          <w:sz w:val="48"/>
          <w:szCs w:val="48"/>
          <w:u w:val="single"/>
          <w:lang w:eastAsia="en-GB"/>
        </w:rPr>
      </w:pPr>
      <w:r>
        <w:rPr>
          <w:rFonts w:ascii="Comic Sans MS" w:hAnsi="Comic Sans MS"/>
          <w:noProof/>
          <w:sz w:val="48"/>
          <w:szCs w:val="48"/>
          <w:u w:val="single"/>
          <w:lang w:eastAsia="en-GB"/>
        </w:rPr>
        <w:t>My B</w:t>
      </w:r>
      <w:r w:rsidRPr="00C74AF2">
        <w:rPr>
          <w:rFonts w:ascii="Comic Sans MS" w:hAnsi="Comic Sans MS"/>
          <w:noProof/>
          <w:sz w:val="48"/>
          <w:szCs w:val="48"/>
          <w:u w:val="single"/>
          <w:lang w:eastAsia="en-GB"/>
        </w:rPr>
        <w:t xml:space="preserve">ook </w:t>
      </w:r>
      <w:r>
        <w:rPr>
          <w:rFonts w:ascii="Comic Sans MS" w:hAnsi="Comic Sans MS"/>
          <w:noProof/>
          <w:sz w:val="48"/>
          <w:szCs w:val="48"/>
          <w:u w:val="single"/>
          <w:lang w:eastAsia="en-GB"/>
        </w:rPr>
        <w:t>About M</w:t>
      </w:r>
      <w:r w:rsidRPr="00C74AF2">
        <w:rPr>
          <w:rFonts w:ascii="Comic Sans MS" w:hAnsi="Comic Sans MS"/>
          <w:noProof/>
          <w:sz w:val="48"/>
          <w:szCs w:val="48"/>
          <w:u w:val="single"/>
          <w:lang w:eastAsia="en-GB"/>
        </w:rPr>
        <w:t>e.</w:t>
      </w:r>
      <w:r w:rsidR="004B7BDD">
        <w:rPr>
          <w:rFonts w:ascii="Comic Sans MS" w:hAnsi="Comic Sans MS"/>
          <w:noProof/>
          <w:sz w:val="48"/>
          <w:szCs w:val="48"/>
          <w:u w:val="single"/>
          <w:lang w:eastAsia="en-GB"/>
        </w:rPr>
        <w:t xml:space="preserve">  </w:t>
      </w:r>
    </w:p>
    <w:p w:rsidR="00C74AF2" w:rsidRDefault="00C74AF2" w:rsidP="00C74AF2">
      <w:pPr>
        <w:rPr>
          <w:noProof/>
          <w:lang w:eastAsia="en-GB"/>
        </w:rPr>
      </w:pPr>
    </w:p>
    <w:p w:rsidR="00C74AF2" w:rsidRDefault="00C74AF2" w:rsidP="00C74AF2">
      <w:pPr>
        <w:jc w:val="center"/>
      </w:pPr>
    </w:p>
    <w:p w:rsidR="00480EAE" w:rsidRDefault="00605E54" w:rsidP="00605E54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5983356" cy="7776000"/>
            <wp:effectExtent l="19050" t="0" r="0" b="0"/>
            <wp:docPr id="2" name="Picture 1" descr="body 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shap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356" cy="7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38AC" w:rsidRPr="009338AC" w:rsidRDefault="009338AC" w:rsidP="009338AC">
      <w:pPr>
        <w:jc w:val="center"/>
        <w:rPr>
          <w:rFonts w:ascii="Comic Sans MS" w:hAnsi="Comic Sans MS"/>
          <w:sz w:val="24"/>
          <w:szCs w:val="24"/>
        </w:rPr>
      </w:pPr>
    </w:p>
    <w:p w:rsidR="00C74AF2" w:rsidRDefault="00C74AF2" w:rsidP="009338AC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y name is</w:t>
      </w:r>
    </w:p>
    <w:p w:rsidR="00E769CF" w:rsidRDefault="00E769CF" w:rsidP="00C74AF2">
      <w:pPr>
        <w:rPr>
          <w:rFonts w:ascii="Comic Sans MS" w:hAnsi="Comic Sans MS"/>
          <w:sz w:val="48"/>
          <w:szCs w:val="48"/>
        </w:rPr>
      </w:pPr>
    </w:p>
    <w:p w:rsidR="00E769CF" w:rsidRDefault="00E769CF" w:rsidP="00C74AF2">
      <w:pPr>
        <w:pBdr>
          <w:bottom w:val="single" w:sz="12" w:space="1" w:color="auto"/>
        </w:pBdr>
        <w:rPr>
          <w:rFonts w:ascii="Comic Sans MS" w:hAnsi="Comic Sans MS"/>
          <w:sz w:val="48"/>
          <w:szCs w:val="48"/>
        </w:rPr>
      </w:pPr>
    </w:p>
    <w:p w:rsidR="00E769CF" w:rsidRDefault="00E769CF" w:rsidP="00C74AF2">
      <w:pPr>
        <w:rPr>
          <w:rFonts w:ascii="Comic Sans MS" w:hAnsi="Comic Sans MS"/>
          <w:sz w:val="48"/>
          <w:szCs w:val="48"/>
        </w:rPr>
      </w:pPr>
    </w:p>
    <w:p w:rsidR="00E769CF" w:rsidRDefault="00E769CF" w:rsidP="00C74AF2">
      <w:pPr>
        <w:rPr>
          <w:rFonts w:ascii="Comic Sans MS" w:hAnsi="Comic Sans MS"/>
          <w:sz w:val="48"/>
          <w:szCs w:val="48"/>
        </w:rPr>
      </w:pPr>
    </w:p>
    <w:p w:rsidR="00E769CF" w:rsidRDefault="00E769CF" w:rsidP="00455AA0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I am _______________ years old</w:t>
      </w:r>
      <w:r w:rsidR="00527EEA">
        <w:rPr>
          <w:rFonts w:ascii="Comic Sans MS" w:hAnsi="Comic Sans MS"/>
          <w:sz w:val="48"/>
          <w:szCs w:val="48"/>
        </w:rPr>
        <w:t>.</w:t>
      </w:r>
    </w:p>
    <w:p w:rsidR="00E769CF" w:rsidRDefault="00E769CF" w:rsidP="00C74AF2">
      <w:pPr>
        <w:rPr>
          <w:rFonts w:ascii="Comic Sans MS" w:hAnsi="Comic Sans MS"/>
          <w:sz w:val="24"/>
          <w:szCs w:val="24"/>
        </w:rPr>
      </w:pPr>
    </w:p>
    <w:p w:rsidR="00E769CF" w:rsidRDefault="00E769CF" w:rsidP="00C74AF2">
      <w:pPr>
        <w:rPr>
          <w:rFonts w:ascii="Comic Sans MS" w:hAnsi="Comic Sans MS"/>
          <w:sz w:val="24"/>
          <w:szCs w:val="24"/>
        </w:rPr>
      </w:pPr>
    </w:p>
    <w:p w:rsidR="009338AC" w:rsidRPr="00E769CF" w:rsidRDefault="009338AC" w:rsidP="00C74AF2">
      <w:pPr>
        <w:rPr>
          <w:rFonts w:ascii="Comic Sans MS" w:hAnsi="Comic Sans MS"/>
          <w:sz w:val="24"/>
          <w:szCs w:val="24"/>
        </w:rPr>
      </w:pPr>
    </w:p>
    <w:p w:rsidR="00E769CF" w:rsidRPr="00E769CF" w:rsidRDefault="00605E54" w:rsidP="00605E5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>
            <wp:extent cx="4762500" cy="3181350"/>
            <wp:effectExtent l="19050" t="0" r="0" b="0"/>
            <wp:docPr id="1" name="Picture 0" descr="bday ca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ay cake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CF" w:rsidRPr="00455AA0" w:rsidRDefault="00E769CF" w:rsidP="00455AA0">
      <w:pPr>
        <w:jc w:val="center"/>
        <w:rPr>
          <w:rFonts w:ascii="Comic Sans MS" w:hAnsi="Comic Sans MS"/>
          <w:sz w:val="48"/>
          <w:szCs w:val="48"/>
        </w:rPr>
      </w:pPr>
    </w:p>
    <w:p w:rsidR="004D0A21" w:rsidRDefault="00E769CF" w:rsidP="00443DE2">
      <w:pPr>
        <w:rPr>
          <w:rFonts w:ascii="Comic Sans MS" w:hAnsi="Comic Sans MS"/>
          <w:sz w:val="24"/>
          <w:szCs w:val="24"/>
        </w:rPr>
      </w:pPr>
      <w:r w:rsidRPr="00E769CF">
        <w:rPr>
          <w:rFonts w:ascii="Comic Sans MS" w:hAnsi="Comic Sans MS"/>
          <w:sz w:val="24"/>
          <w:szCs w:val="24"/>
        </w:rPr>
        <w:t>Can you draw the same amount of candles on the birthday cake and colour it in?</w:t>
      </w:r>
    </w:p>
    <w:p w:rsidR="00443DE2" w:rsidRPr="004D0A21" w:rsidRDefault="00443DE2" w:rsidP="00443DE2">
      <w:pPr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his is my family.</w:t>
      </w: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Default="00E769CF" w:rsidP="00E769CF">
      <w:pPr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rPr>
          <w:rFonts w:ascii="Comic Sans MS" w:hAnsi="Comic Sans MS"/>
          <w:sz w:val="24"/>
          <w:szCs w:val="24"/>
        </w:rPr>
      </w:pPr>
    </w:p>
    <w:p w:rsidR="00443DE2" w:rsidRPr="00443DE2" w:rsidRDefault="00443DE2" w:rsidP="00E769CF">
      <w:pPr>
        <w:jc w:val="center"/>
        <w:rPr>
          <w:rFonts w:ascii="Comic Sans MS" w:hAnsi="Comic Sans MS"/>
          <w:sz w:val="24"/>
          <w:szCs w:val="24"/>
        </w:rPr>
      </w:pPr>
    </w:p>
    <w:p w:rsidR="00443DE2" w:rsidRPr="00443DE2" w:rsidRDefault="00443DE2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Pr="00E769CF" w:rsidRDefault="00E769CF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his is my home.</w:t>
      </w: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E769CF" w:rsidP="00E769CF">
      <w:pPr>
        <w:jc w:val="center"/>
        <w:rPr>
          <w:rFonts w:ascii="Comic Sans MS" w:hAnsi="Comic Sans MS"/>
          <w:sz w:val="24"/>
          <w:szCs w:val="24"/>
        </w:rPr>
      </w:pPr>
    </w:p>
    <w:p w:rsidR="00455AA0" w:rsidRDefault="00455AA0" w:rsidP="00E769CF">
      <w:pPr>
        <w:jc w:val="center"/>
        <w:rPr>
          <w:rFonts w:ascii="Comic Sans MS" w:hAnsi="Comic Sans MS"/>
          <w:sz w:val="24"/>
          <w:szCs w:val="24"/>
        </w:rPr>
      </w:pPr>
    </w:p>
    <w:p w:rsidR="008D1114" w:rsidRDefault="008D1114" w:rsidP="00E769CF">
      <w:pPr>
        <w:jc w:val="center"/>
        <w:rPr>
          <w:rFonts w:ascii="Comic Sans MS" w:hAnsi="Comic Sans MS"/>
          <w:sz w:val="24"/>
          <w:szCs w:val="24"/>
        </w:rPr>
      </w:pPr>
    </w:p>
    <w:p w:rsidR="008D1114" w:rsidRPr="008D1114" w:rsidRDefault="008D1114" w:rsidP="00E769CF">
      <w:pPr>
        <w:jc w:val="center"/>
        <w:rPr>
          <w:rFonts w:ascii="Comic Sans MS" w:hAnsi="Comic Sans MS"/>
          <w:sz w:val="24"/>
          <w:szCs w:val="24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When I am at home I like to.....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br w:type="page"/>
      </w:r>
    </w:p>
    <w:p w:rsidR="00455AA0" w:rsidRPr="000D1A05" w:rsidRDefault="00455AA0" w:rsidP="00E769CF">
      <w:pPr>
        <w:jc w:val="center"/>
        <w:rPr>
          <w:rFonts w:ascii="Comic Sans MS" w:hAnsi="Comic Sans MS"/>
          <w:sz w:val="24"/>
          <w:szCs w:val="24"/>
        </w:rPr>
      </w:pPr>
    </w:p>
    <w:p w:rsidR="00E769CF" w:rsidRDefault="00455AA0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y favourite toy is.....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0D1A05" w:rsidRDefault="000D1A05" w:rsidP="00E769CF">
      <w:pPr>
        <w:jc w:val="center"/>
        <w:rPr>
          <w:rFonts w:ascii="Comic Sans MS" w:hAnsi="Comic Sans MS"/>
          <w:sz w:val="24"/>
          <w:szCs w:val="24"/>
        </w:rPr>
      </w:pPr>
    </w:p>
    <w:p w:rsidR="007937FD" w:rsidRPr="007937FD" w:rsidRDefault="007937FD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My favourite character on TV is..... 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7937FD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6335818" cy="4104000"/>
            <wp:effectExtent l="19050" t="0" r="7832" b="0"/>
            <wp:docPr id="3" name="Picture 2" descr="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818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pBdr>
          <w:bottom w:val="single" w:sz="12" w:space="1" w:color="auto"/>
        </w:pBdr>
        <w:jc w:val="center"/>
        <w:rPr>
          <w:rFonts w:ascii="Comic Sans MS" w:hAnsi="Comic Sans MS"/>
          <w:sz w:val="48"/>
          <w:szCs w:val="48"/>
        </w:rPr>
      </w:pPr>
    </w:p>
    <w:p w:rsidR="007937FD" w:rsidRDefault="007937FD" w:rsidP="007937FD">
      <w:pPr>
        <w:rPr>
          <w:rFonts w:ascii="Comic Sans MS" w:hAnsi="Comic Sans MS"/>
          <w:sz w:val="48"/>
          <w:szCs w:val="48"/>
        </w:rPr>
      </w:pPr>
    </w:p>
    <w:p w:rsidR="007937FD" w:rsidRDefault="007937FD" w:rsidP="007937FD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__________________________________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B47B48" w:rsidRPr="00B47B48" w:rsidRDefault="00B47B48" w:rsidP="00B47B48">
      <w:pPr>
        <w:jc w:val="center"/>
        <w:rPr>
          <w:rFonts w:ascii="Comic Sans MS" w:hAnsi="Comic Sans MS"/>
          <w:sz w:val="24"/>
          <w:szCs w:val="24"/>
        </w:rPr>
      </w:pPr>
    </w:p>
    <w:p w:rsidR="000D1A05" w:rsidRDefault="00B47B48" w:rsidP="00B47B4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hese are foo</w:t>
      </w:r>
      <w:r w:rsidR="00527EEA">
        <w:rPr>
          <w:rFonts w:ascii="Comic Sans MS" w:hAnsi="Comic Sans MS"/>
          <w:sz w:val="48"/>
          <w:szCs w:val="48"/>
        </w:rPr>
        <w:t>ds I like to eat.</w:t>
      </w:r>
      <w:r w:rsidR="000D1A05">
        <w:rPr>
          <w:rFonts w:ascii="Comic Sans MS" w:hAnsi="Comic Sans MS"/>
          <w:sz w:val="48"/>
          <w:szCs w:val="48"/>
        </w:rPr>
        <w:br w:type="page"/>
      </w:r>
    </w:p>
    <w:p w:rsidR="0063128E" w:rsidRDefault="0063128E" w:rsidP="00B47B48">
      <w:pPr>
        <w:jc w:val="center"/>
        <w:rPr>
          <w:rFonts w:ascii="Comic Sans MS" w:hAnsi="Comic Sans MS"/>
          <w:sz w:val="24"/>
          <w:szCs w:val="24"/>
        </w:rPr>
      </w:pPr>
    </w:p>
    <w:p w:rsidR="0063128E" w:rsidRDefault="0063128E" w:rsidP="00B47B4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I can.....</w:t>
      </w:r>
    </w:p>
    <w:p w:rsidR="0070650D" w:rsidRPr="0070650D" w:rsidRDefault="003510C7" w:rsidP="00E743B8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3145790</wp:posOffset>
                </wp:positionV>
                <wp:extent cx="632460" cy="707390"/>
                <wp:effectExtent l="0" t="0" r="0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ut my socks and shoes</w:t>
                            </w:r>
                            <w:r w:rsidR="001356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5.85pt;margin-top:247.7pt;width:49.8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EF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" stroked="f">
                <v:textbox>
                  <w:txbxContent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ut my socks and shoes</w:t>
                      </w:r>
                      <w:r w:rsidR="001356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234055</wp:posOffset>
                </wp:positionV>
                <wp:extent cx="773430" cy="560705"/>
                <wp:effectExtent l="0" t="127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pe my nose &amp; wash my ha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82.25pt;margin-top:254.65pt;width:60.9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WphQIAABY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" stroked="f">
                <v:textbox>
                  <w:txbxContent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ipe my nose &amp; wash my ha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3110230</wp:posOffset>
                </wp:positionV>
                <wp:extent cx="767080" cy="648970"/>
                <wp:effectExtent l="0" t="127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idy up my to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96.15pt;margin-top:244.9pt;width:60.4pt;height: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" stroked="f">
                <v:textbox>
                  <w:txbxContent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idy up my to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3081020</wp:posOffset>
                </wp:positionV>
                <wp:extent cx="722630" cy="589915"/>
                <wp:effectExtent l="0" t="635" r="4445" b="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Hold a pencil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89.75pt;margin-top:242.6pt;width:56.9pt;height:4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zr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" stroked="f">
                <v:textbox>
                  <w:txbxContent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lang w:eastAsia="en-GB"/>
                        </w:rPr>
                        <w:t>Hold a pencil proper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443865</wp:posOffset>
                </wp:positionV>
                <wp:extent cx="711200" cy="613410"/>
                <wp:effectExtent l="5080" t="11430" r="7620" b="1333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0D" w:rsidRPr="00E743B8" w:rsidRDefault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ash my hands with so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03.65pt;margin-top:34.95pt;width:56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" strokecolor="white [3212]">
                <v:textbox>
                  <w:txbxContent>
                    <w:p w:rsidR="0070650D" w:rsidRPr="00E743B8" w:rsidRDefault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ash my hands with soa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443865</wp:posOffset>
                </wp:positionV>
                <wp:extent cx="737870" cy="613410"/>
                <wp:effectExtent l="6350" t="11430" r="8255" b="1333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et dressed and und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87.75pt;margin-top:34.95pt;width:58.1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" strokecolor="white [3212]">
                <v:textbox>
                  <w:txbxContent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et dressed and undress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443865</wp:posOffset>
                </wp:positionV>
                <wp:extent cx="726440" cy="613410"/>
                <wp:effectExtent l="6350" t="11430" r="10160" b="1333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e buttons and z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404.75pt;margin-top:34.95pt;width:57.2pt;height: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" strokecolor="white [3212]">
                <v:textbox>
                  <w:txbxContent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e buttons and zi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26415</wp:posOffset>
                </wp:positionV>
                <wp:extent cx="713740" cy="601980"/>
                <wp:effectExtent l="8890" t="8255" r="10795" b="889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0D" w:rsidRPr="00E743B8" w:rsidRDefault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74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Go to the toile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 flu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62.95pt;margin-top:41.45pt;width:56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" strokecolor="white [3212]">
                <v:textbox>
                  <w:txbxContent>
                    <w:p w:rsidR="0070650D" w:rsidRPr="00E743B8" w:rsidRDefault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74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Go to the toile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nd flush.</w:t>
                      </w:r>
                    </w:p>
                  </w:txbxContent>
                </v:textbox>
              </v:shape>
            </w:pict>
          </mc:Fallback>
        </mc:AlternateContent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27377" cy="2700000"/>
            <wp:effectExtent l="266700" t="0" r="163273" b="0"/>
            <wp:docPr id="11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19884631">
                      <a:off x="0" y="0"/>
                      <a:ext cx="122737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39440" cy="2700000"/>
            <wp:effectExtent l="0" t="0" r="0" b="0"/>
            <wp:docPr id="12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379014">
                      <a:off x="0" y="0"/>
                      <a:ext cx="123944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33620" cy="2700000"/>
            <wp:effectExtent l="0" t="0" r="0" b="0"/>
            <wp:docPr id="13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21278114">
                      <a:off x="0" y="0"/>
                      <a:ext cx="123362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38672" cy="2700000"/>
            <wp:effectExtent l="0" t="0" r="94828" b="0"/>
            <wp:docPr id="14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891223">
                      <a:off x="0" y="0"/>
                      <a:ext cx="12386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30387" cy="2700000"/>
            <wp:effectExtent l="0" t="0" r="160263" b="0"/>
            <wp:docPr id="15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1317248">
                      <a:off x="0" y="0"/>
                      <a:ext cx="123038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35924" cy="2700000"/>
            <wp:effectExtent l="133350" t="0" r="0" b="0"/>
            <wp:docPr id="7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20567305">
                      <a:off x="0" y="0"/>
                      <a:ext cx="123592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27802" cy="2700000"/>
            <wp:effectExtent l="0" t="0" r="0" b="0"/>
            <wp:docPr id="8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341197">
                      <a:off x="0" y="0"/>
                      <a:ext cx="122780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33621" cy="2700000"/>
            <wp:effectExtent l="0" t="0" r="0" b="0"/>
            <wp:docPr id="9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>
                      <a:off x="0" y="0"/>
                      <a:ext cx="123362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8E" w:rsidRDefault="003510C7" w:rsidP="0070650D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695325</wp:posOffset>
                </wp:positionV>
                <wp:extent cx="784860" cy="536575"/>
                <wp:effectExtent l="2540" t="0" r="3175" b="127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B8" w:rsidRPr="00135696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356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ollow instructions</w:t>
                            </w:r>
                          </w:p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05.2pt;margin-top:54.75pt;width:61.8pt;height: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" stroked="f">
                <v:textbox>
                  <w:txbxContent>
                    <w:p w:rsidR="00E743B8" w:rsidRPr="00135696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35696">
                        <w:rPr>
                          <w:rFonts w:ascii="Comic Sans MS" w:hAnsi="Comic Sans MS"/>
                          <w:sz w:val="16"/>
                          <w:szCs w:val="16"/>
                        </w:rPr>
                        <w:t>Follow instructions</w:t>
                      </w:r>
                    </w:p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541655</wp:posOffset>
                </wp:positionV>
                <wp:extent cx="748665" cy="578485"/>
                <wp:effectExtent l="0" t="381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B8" w:rsidRPr="00E743B8" w:rsidRDefault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E74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pen my lunch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64.9pt;margin-top:42.65pt;width:58.95pt;height:4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" stroked="f">
                <v:textbox>
                  <w:txbxContent>
                    <w:p w:rsidR="00E743B8" w:rsidRPr="00E743B8" w:rsidRDefault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E743B8">
                        <w:rPr>
                          <w:rFonts w:ascii="Comic Sans MS" w:hAnsi="Comic Sans MS"/>
                          <w:sz w:val="16"/>
                          <w:szCs w:val="16"/>
                        </w:rPr>
                        <w:t>Open my lunch b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471170</wp:posOffset>
                </wp:positionV>
                <wp:extent cx="730250" cy="648970"/>
                <wp:effectExtent l="1905" t="0" r="127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B8" w:rsidRPr="00E743B8" w:rsidRDefault="00E743B8" w:rsidP="00E743B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e a knife and f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259.65pt;margin-top:37.1pt;width:57.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9phA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" stroked="f">
                <v:textbox>
                  <w:txbxContent>
                    <w:p w:rsidR="00E743B8" w:rsidRPr="00E743B8" w:rsidRDefault="00E743B8" w:rsidP="00E743B8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e a knife and fo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753995</wp:posOffset>
                </wp:positionV>
                <wp:extent cx="6501130" cy="448310"/>
                <wp:effectExtent l="6985" t="6350" r="698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0D" w:rsidRPr="0070650D" w:rsidRDefault="0070650D" w:rsidP="007065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lour in the balloons to tell us what you can do without a grown up to help you.</w:t>
                            </w:r>
                          </w:p>
                          <w:p w:rsidR="0070650D" w:rsidRDefault="00706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5.8pt;margin-top:216.85pt;width:511.9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" strokecolor="white [3212]">
                <v:textbox>
                  <w:txbxContent>
                    <w:p w:rsidR="0070650D" w:rsidRPr="0070650D" w:rsidRDefault="0070650D" w:rsidP="007065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lour in the balloons to tell us what you can do without a grown up to help you.</w:t>
                      </w:r>
                    </w:p>
                    <w:p w:rsidR="0070650D" w:rsidRDefault="0070650D"/>
                  </w:txbxContent>
                </v:textbox>
              </v:shape>
            </w:pict>
          </mc:Fallback>
        </mc:AlternateContent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40713" cy="2700000"/>
            <wp:effectExtent l="323850" t="0" r="264237" b="0"/>
            <wp:docPr id="18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19505300">
                      <a:off x="0" y="0"/>
                      <a:ext cx="12407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28E" w:rsidRPr="0063128E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40572" cy="2700000"/>
            <wp:effectExtent l="0" t="0" r="111978" b="0"/>
            <wp:docPr id="16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1057278">
                      <a:off x="0" y="0"/>
                      <a:ext cx="12405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3B8" w:rsidRPr="00E743B8"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1240572" cy="2700000"/>
            <wp:effectExtent l="0" t="0" r="111978" b="0"/>
            <wp:docPr id="22" name="Picture 3" descr="ballon-draw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-drawing-2.png"/>
                    <pic:cNvPicPr/>
                  </pic:nvPicPr>
                  <pic:blipFill>
                    <a:blip r:embed="rId14" cstate="print"/>
                    <a:srcRect l="32964" t="4136" r="33407"/>
                    <a:stretch>
                      <a:fillRect/>
                    </a:stretch>
                  </pic:blipFill>
                  <pic:spPr>
                    <a:xfrm rot="1057278">
                      <a:off x="0" y="0"/>
                      <a:ext cx="12405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05" w:rsidRDefault="000D1A05" w:rsidP="003510C7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br w:type="page"/>
      </w:r>
      <w:r w:rsidR="003510C7">
        <w:rPr>
          <w:rFonts w:ascii="Comic Sans MS" w:hAnsi="Comic Sans MS"/>
          <w:sz w:val="48"/>
          <w:szCs w:val="48"/>
        </w:rPr>
        <w:t>I know these shapes:</w:t>
      </w:r>
    </w:p>
    <w:p w:rsidR="003510C7" w:rsidRDefault="006C22A5" w:rsidP="003510C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9376</wp:posOffset>
                </wp:positionH>
                <wp:positionV relativeFrom="paragraph">
                  <wp:posOffset>421005</wp:posOffset>
                </wp:positionV>
                <wp:extent cx="1030097" cy="981075"/>
                <wp:effectExtent l="0" t="0" r="17780" b="28575"/>
                <wp:wrapNone/>
                <wp:docPr id="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097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B1551" id="Oval 19" o:spid="_x0000_s1026" style="position:absolute;margin-left:266.9pt;margin-top:33.15pt;width:81.1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3936</wp:posOffset>
                </wp:positionH>
                <wp:positionV relativeFrom="paragraph">
                  <wp:posOffset>549021</wp:posOffset>
                </wp:positionV>
                <wp:extent cx="1051052" cy="810641"/>
                <wp:effectExtent l="19050" t="19050" r="34925" b="2794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052" cy="81064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121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6" o:spid="_x0000_s1026" type="#_x0000_t5" style="position:absolute;margin-left:139.7pt;margin-top:43.25pt;width:82.75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816</wp:posOffset>
                </wp:positionH>
                <wp:positionV relativeFrom="paragraph">
                  <wp:posOffset>573405</wp:posOffset>
                </wp:positionV>
                <wp:extent cx="804672" cy="743712"/>
                <wp:effectExtent l="0" t="0" r="14605" b="1841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672" cy="74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EFCC" id="Rectangle 15" o:spid="_x0000_s1026" style="position:absolute;margin-left:34.1pt;margin-top:45.15pt;width:63.35pt;height:5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MOIAIAADwEAAAOAAAAZHJzL2Uyb0RvYy54bWysU9tuEzEQfUfiHyy/k72wad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"/>
            </w:pict>
          </mc:Fallback>
        </mc:AlternateContent>
      </w:r>
      <w:r w:rsidR="003510C7"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463550</wp:posOffset>
                </wp:positionV>
                <wp:extent cx="1384300" cy="804545"/>
                <wp:effectExtent l="8890" t="12065" r="6985" b="1206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804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53467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390.7pt;margin-top:36.5pt;width:109pt;height: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"/>
            </w:pict>
          </mc:Fallback>
        </mc:AlternateContent>
      </w:r>
    </w:p>
    <w:p w:rsidR="00455AA0" w:rsidRDefault="003510C7" w:rsidP="003510C7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                            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3510C7" w:rsidP="003510C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colour the shapes you know</w:t>
      </w:r>
    </w:p>
    <w:p w:rsidR="003510C7" w:rsidRDefault="003510C7" w:rsidP="003510C7">
      <w:pPr>
        <w:rPr>
          <w:rFonts w:ascii="Comic Sans MS" w:hAnsi="Comic Sans MS"/>
          <w:sz w:val="32"/>
          <w:szCs w:val="32"/>
        </w:rPr>
      </w:pPr>
    </w:p>
    <w:p w:rsidR="003510C7" w:rsidRDefault="003510C7" w:rsidP="003510C7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I know these colours:</w:t>
      </w:r>
    </w:p>
    <w:p w:rsidR="003510C7" w:rsidRDefault="003510C7" w:rsidP="003510C7">
      <w:pPr>
        <w:jc w:val="center"/>
        <w:rPr>
          <w:rFonts w:ascii="Comic Sans MS" w:hAnsi="Comic Sans MS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76"/>
        <w:gridCol w:w="2091"/>
        <w:gridCol w:w="2095"/>
        <w:gridCol w:w="2103"/>
      </w:tblGrid>
      <w:tr w:rsidR="003510C7" w:rsidTr="003510C7"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d</w:t>
            </w: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lue</w:t>
            </w: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yellow</w:t>
            </w: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green</w:t>
            </w: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range</w:t>
            </w:r>
          </w:p>
        </w:tc>
      </w:tr>
      <w:tr w:rsidR="003510C7" w:rsidTr="003510C7"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3510C7" w:rsidTr="003510C7"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rown</w:t>
            </w: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lack</w:t>
            </w: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hite</w:t>
            </w: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urple</w:t>
            </w: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grey</w:t>
            </w:r>
          </w:p>
        </w:tc>
      </w:tr>
      <w:tr w:rsidR="003510C7" w:rsidTr="003510C7"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6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137" w:type="dxa"/>
          </w:tcPr>
          <w:p w:rsidR="003510C7" w:rsidRDefault="003510C7" w:rsidP="003510C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3510C7" w:rsidRDefault="003510C7" w:rsidP="003510C7">
      <w:pPr>
        <w:jc w:val="center"/>
        <w:rPr>
          <w:rFonts w:ascii="Comic Sans MS" w:hAnsi="Comic Sans MS"/>
          <w:sz w:val="48"/>
          <w:szCs w:val="48"/>
        </w:rPr>
      </w:pPr>
    </w:p>
    <w:p w:rsidR="003510C7" w:rsidRDefault="003510C7" w:rsidP="003510C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ease colour the boxes the correct colour</w:t>
      </w:r>
    </w:p>
    <w:p w:rsidR="003510C7" w:rsidRDefault="003510C7" w:rsidP="003510C7">
      <w:pPr>
        <w:jc w:val="center"/>
        <w:rPr>
          <w:rFonts w:ascii="Comic Sans MS" w:hAnsi="Comic Sans MS"/>
          <w:sz w:val="36"/>
          <w:szCs w:val="36"/>
        </w:rPr>
      </w:pPr>
    </w:p>
    <w:p w:rsidR="003510C7" w:rsidRPr="003510C7" w:rsidRDefault="003510C7" w:rsidP="003510C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can tell you the days of the week</w: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5F3056" w:rsidP="00E769C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Literacy</w:t>
      </w:r>
    </w:p>
    <w:p w:rsidR="005F3056" w:rsidRDefault="005F3056" w:rsidP="00E769C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know these sounds:</w:t>
      </w:r>
    </w:p>
    <w:p w:rsidR="005F3056" w:rsidRDefault="005F3056" w:rsidP="00E769CF">
      <w:pPr>
        <w:jc w:val="center"/>
        <w:rPr>
          <w:rFonts w:ascii="Comic Sans MS" w:hAnsi="Comic Sans MS"/>
          <w:sz w:val="32"/>
          <w:szCs w:val="32"/>
        </w:rPr>
      </w:pPr>
    </w:p>
    <w:p w:rsidR="005F3056" w:rsidRDefault="005F3056" w:rsidP="005F305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a</w:t>
      </w:r>
      <w:proofErr w:type="gramEnd"/>
      <w:r>
        <w:rPr>
          <w:rFonts w:ascii="Comic Sans MS" w:hAnsi="Comic Sans MS"/>
          <w:sz w:val="32"/>
          <w:szCs w:val="32"/>
        </w:rPr>
        <w:t xml:space="preserve">     b     c     d     e     f     g     h     </w:t>
      </w:r>
      <w:proofErr w:type="spellStart"/>
      <w:r>
        <w:rPr>
          <w:rFonts w:ascii="Comic Sans MS" w:hAnsi="Comic Sans MS"/>
          <w:sz w:val="32"/>
          <w:szCs w:val="32"/>
        </w:rPr>
        <w:t>i</w:t>
      </w:r>
      <w:proofErr w:type="spellEnd"/>
      <w:r>
        <w:rPr>
          <w:rFonts w:ascii="Comic Sans MS" w:hAnsi="Comic Sans MS"/>
          <w:sz w:val="32"/>
          <w:szCs w:val="32"/>
        </w:rPr>
        <w:t xml:space="preserve">     j     k     l     m</w:t>
      </w:r>
    </w:p>
    <w:p w:rsidR="005F3056" w:rsidRDefault="005F3056" w:rsidP="005F3056">
      <w:pPr>
        <w:jc w:val="center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n</w:t>
      </w:r>
      <w:proofErr w:type="gramEnd"/>
      <w:r>
        <w:rPr>
          <w:rFonts w:ascii="Comic Sans MS" w:hAnsi="Comic Sans MS"/>
          <w:sz w:val="32"/>
          <w:szCs w:val="32"/>
        </w:rPr>
        <w:t xml:space="preserve">     o     p     q     r     s     t     u     v     w     x     y     z</w:t>
      </w:r>
    </w:p>
    <w:p w:rsidR="005F3056" w:rsidRDefault="005F3056" w:rsidP="005F3056">
      <w:pPr>
        <w:jc w:val="center"/>
        <w:rPr>
          <w:rFonts w:ascii="Comic Sans MS" w:hAnsi="Comic Sans MS"/>
          <w:sz w:val="32"/>
          <w:szCs w:val="32"/>
        </w:rPr>
      </w:pPr>
    </w:p>
    <w:p w:rsidR="005F3056" w:rsidRDefault="005F3056" w:rsidP="005F30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 can write these letters:</w:t>
      </w:r>
    </w:p>
    <w:p w:rsidR="005F3056" w:rsidRDefault="005F3056" w:rsidP="005F30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 </w:t>
      </w:r>
      <w:proofErr w:type="gramStart"/>
      <w:r>
        <w:rPr>
          <w:rFonts w:ascii="Comic Sans MS" w:hAnsi="Comic Sans MS"/>
          <w:sz w:val="32"/>
          <w:szCs w:val="32"/>
        </w:rPr>
        <w:t>am left/right handed</w:t>
      </w:r>
      <w:proofErr w:type="gramEnd"/>
    </w:p>
    <w:p w:rsidR="005F3056" w:rsidRPr="005F3056" w:rsidRDefault="005F3056" w:rsidP="005F3056">
      <w:pPr>
        <w:jc w:val="center"/>
        <w:rPr>
          <w:rFonts w:ascii="Comic Sans MS" w:hAnsi="Comic Sans MS"/>
          <w:sz w:val="32"/>
          <w:szCs w:val="32"/>
        </w:rPr>
      </w:pPr>
      <w:r w:rsidRPr="005F3056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4150</wp:posOffset>
                </wp:positionV>
                <wp:extent cx="5802630" cy="294386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56" w:rsidRDefault="005F3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pt;margin-top:14.5pt;width:456.9pt;height:23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h0KQIAAE8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">
                <v:textbox>
                  <w:txbxContent>
                    <w:p w:rsidR="005F3056" w:rsidRDefault="005F3056"/>
                  </w:txbxContent>
                </v:textbox>
                <w10:wrap type="square"/>
              </v:shape>
            </w:pict>
          </mc:Fallback>
        </mc:AlternateContent>
      </w: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455AA0" w:rsidRPr="00E769CF" w:rsidRDefault="00455AA0" w:rsidP="00E769CF">
      <w:pPr>
        <w:jc w:val="center"/>
        <w:rPr>
          <w:rFonts w:ascii="Comic Sans MS" w:hAnsi="Comic Sans MS"/>
          <w:sz w:val="48"/>
          <w:szCs w:val="48"/>
        </w:rPr>
      </w:pPr>
    </w:p>
    <w:p w:rsidR="00E769CF" w:rsidRPr="00E769CF" w:rsidRDefault="00E769CF" w:rsidP="00E769CF">
      <w:pPr>
        <w:rPr>
          <w:rFonts w:ascii="Comic Sans MS" w:hAnsi="Comic Sans MS"/>
          <w:sz w:val="24"/>
          <w:szCs w:val="24"/>
        </w:rPr>
      </w:pPr>
    </w:p>
    <w:sectPr w:rsidR="00E769CF" w:rsidRPr="00E769CF" w:rsidSect="003C5C83">
      <w:footerReference w:type="default" r:id="rId15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6F" w:rsidRDefault="00C20A6F" w:rsidP="00C74AF2">
      <w:pPr>
        <w:spacing w:after="0" w:line="240" w:lineRule="auto"/>
      </w:pPr>
      <w:r>
        <w:separator/>
      </w:r>
    </w:p>
  </w:endnote>
  <w:endnote w:type="continuationSeparator" w:id="0">
    <w:p w:rsidR="00C20A6F" w:rsidRDefault="00C20A6F" w:rsidP="00C7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F2" w:rsidRDefault="00C74AF2">
    <w:pPr>
      <w:pStyle w:val="Footer"/>
    </w:pPr>
  </w:p>
  <w:p w:rsidR="00C74AF2" w:rsidRDefault="00C7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6F" w:rsidRDefault="00C20A6F" w:rsidP="00C74AF2">
      <w:pPr>
        <w:spacing w:after="0" w:line="240" w:lineRule="auto"/>
      </w:pPr>
      <w:r>
        <w:separator/>
      </w:r>
    </w:p>
  </w:footnote>
  <w:footnote w:type="continuationSeparator" w:id="0">
    <w:p w:rsidR="00C20A6F" w:rsidRDefault="00C20A6F" w:rsidP="00C74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F2"/>
    <w:rsid w:val="000D1A05"/>
    <w:rsid w:val="00135696"/>
    <w:rsid w:val="00226D94"/>
    <w:rsid w:val="003510C7"/>
    <w:rsid w:val="003C5C83"/>
    <w:rsid w:val="00430050"/>
    <w:rsid w:val="00443DE2"/>
    <w:rsid w:val="00455AA0"/>
    <w:rsid w:val="00480EAE"/>
    <w:rsid w:val="004B7BDD"/>
    <w:rsid w:val="004D0A21"/>
    <w:rsid w:val="00527EEA"/>
    <w:rsid w:val="005D1751"/>
    <w:rsid w:val="005F3056"/>
    <w:rsid w:val="00605E54"/>
    <w:rsid w:val="0063128E"/>
    <w:rsid w:val="006C22A5"/>
    <w:rsid w:val="0070650D"/>
    <w:rsid w:val="007937FD"/>
    <w:rsid w:val="008D1114"/>
    <w:rsid w:val="009338AC"/>
    <w:rsid w:val="00981C25"/>
    <w:rsid w:val="00A7774F"/>
    <w:rsid w:val="00B47B48"/>
    <w:rsid w:val="00C20A6F"/>
    <w:rsid w:val="00C74AF2"/>
    <w:rsid w:val="00E743B8"/>
    <w:rsid w:val="00E769CF"/>
    <w:rsid w:val="00E912DE"/>
    <w:rsid w:val="00F3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."/>
  <w:listSeparator w:val=","/>
  <w14:docId w14:val="3D622877"/>
  <w15:docId w15:val="{155AE5D8-C46C-48B8-BF23-A900F822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AF2"/>
  </w:style>
  <w:style w:type="paragraph" w:styleId="Footer">
    <w:name w:val="footer"/>
    <w:basedOn w:val="Normal"/>
    <w:link w:val="FooterChar"/>
    <w:uiPriority w:val="99"/>
    <w:semiHidden/>
    <w:unhideWhenUsed/>
    <w:rsid w:val="00C7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AF2"/>
  </w:style>
  <w:style w:type="table" w:styleId="TableGrid">
    <w:name w:val="Table Grid"/>
    <w:basedOn w:val="TableNormal"/>
    <w:uiPriority w:val="59"/>
    <w:rsid w:val="0035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bfe957-5417-4326-b3ca-2e7faf1b0fa8">
      <UserInfo>
        <DisplayName/>
        <AccountId xsi:nil="true"/>
        <AccountType/>
      </UserInfo>
    </SharedWithUsers>
    <lcf76f155ced4ddcb4097134ff3c332f xmlns="566cb0dc-d351-45af-9abe-2a4c6f397d9b">
      <Terms xmlns="http://schemas.microsoft.com/office/infopath/2007/PartnerControls"/>
    </lcf76f155ced4ddcb4097134ff3c332f>
    <TaxCatchAll xmlns="d4bfe957-5417-4326-b3ca-2e7faf1b0f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98A8CDD61D742AD1F06CEBAFB0290" ma:contentTypeVersion="18" ma:contentTypeDescription="Create a new document." ma:contentTypeScope="" ma:versionID="c0f2a27da5978870f31920d46fe93237">
  <xsd:schema xmlns:xsd="http://www.w3.org/2001/XMLSchema" xmlns:xs="http://www.w3.org/2001/XMLSchema" xmlns:p="http://schemas.microsoft.com/office/2006/metadata/properties" xmlns:ns2="566cb0dc-d351-45af-9abe-2a4c6f397d9b" xmlns:ns3="d4bfe957-5417-4326-b3ca-2e7faf1b0fa8" targetNamespace="http://schemas.microsoft.com/office/2006/metadata/properties" ma:root="true" ma:fieldsID="d19148090b20696f8fb0d2d56187d503" ns2:_="" ns3:_="">
    <xsd:import namespace="566cb0dc-d351-45af-9abe-2a4c6f397d9b"/>
    <xsd:import namespace="d4bfe957-5417-4326-b3ca-2e7faf1b0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b0dc-d351-45af-9abe-2a4c6f397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f2d8c2-54ac-484e-a02a-080cea7a5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fe957-5417-4326-b3ca-2e7faf1b0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b1072c-ecf9-4c07-8a21-80e52c02d8cf}" ma:internalName="TaxCatchAll" ma:showField="CatchAllData" ma:web="d4bfe957-5417-4326-b3ca-2e7faf1b0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0ADB-68E9-4311-B93F-43311080609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d4bfe957-5417-4326-b3ca-2e7faf1b0fa8"/>
    <ds:schemaRef ds:uri="http://purl.org/dc/dcmitype/"/>
    <ds:schemaRef ds:uri="http://purl.org/dc/terms/"/>
    <ds:schemaRef ds:uri="http://schemas.microsoft.com/office/infopath/2007/PartnerControls"/>
    <ds:schemaRef ds:uri="566cb0dc-d351-45af-9abe-2a4c6f397d9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7D6E84-57F1-4111-ABC2-59C82A412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F4721-3790-4D63-B710-DB65A7618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b0dc-d351-45af-9abe-2a4c6f397d9b"/>
    <ds:schemaRef ds:uri="d4bfe957-5417-4326-b3ca-2e7faf1b0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1FC7F-F855-492A-9DE9-88689ED1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Mel Ramsey</cp:lastModifiedBy>
  <cp:revision>5</cp:revision>
  <cp:lastPrinted>2024-05-14T11:01:00Z</cp:lastPrinted>
  <dcterms:created xsi:type="dcterms:W3CDTF">2024-05-14T09:24:00Z</dcterms:created>
  <dcterms:modified xsi:type="dcterms:W3CDTF">2024-05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98A8CDD61D742AD1F06CEBAFB0290</vt:lpwstr>
  </property>
  <property fmtid="{D5CDD505-2E9C-101B-9397-08002B2CF9AE}" pid="3" name="Order">
    <vt:r8>7303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